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7089"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230C1EA6" w14:textId="141E9268" w:rsidR="00C17FAB" w:rsidRDefault="002C0E35">
      <w:pPr>
        <w:pStyle w:val="Billname"/>
        <w:spacing w:before="700"/>
      </w:pPr>
      <w:r>
        <w:t xml:space="preserve">Long Service Leave </w:t>
      </w:r>
      <w:r w:rsidR="003C2E2B">
        <w:t xml:space="preserve">(Portable Schemes) </w:t>
      </w:r>
      <w:r>
        <w:t>Governing Board</w:t>
      </w:r>
      <w:r w:rsidR="00FD75CE">
        <w:t xml:space="preserve"> </w:t>
      </w:r>
      <w:r w:rsidR="00205556">
        <w:t xml:space="preserve">Deputy Chair </w:t>
      </w:r>
      <w:r w:rsidR="00FD75CE">
        <w:t xml:space="preserve">Appointment </w:t>
      </w:r>
      <w:r>
        <w:t>2025</w:t>
      </w:r>
      <w:r w:rsidR="00FD75CE">
        <w:t xml:space="preserve"> (No </w:t>
      </w:r>
      <w:r w:rsidR="00205556">
        <w:t>1</w:t>
      </w:r>
      <w:r w:rsidR="00FD75CE">
        <w:t>)</w:t>
      </w:r>
    </w:p>
    <w:p w14:paraId="230088D8" w14:textId="004F3C08" w:rsidR="00C17FAB" w:rsidRDefault="002D7C60" w:rsidP="00DA3B00">
      <w:pPr>
        <w:spacing w:before="340"/>
        <w:rPr>
          <w:rFonts w:ascii="Arial" w:hAnsi="Arial" w:cs="Arial"/>
          <w:b/>
          <w:bCs/>
        </w:rPr>
      </w:pPr>
      <w:r>
        <w:rPr>
          <w:rFonts w:ascii="Arial" w:hAnsi="Arial" w:cs="Arial"/>
          <w:b/>
          <w:bCs/>
        </w:rPr>
        <w:t>Disallowable instrument DI</w:t>
      </w:r>
      <w:r w:rsidR="002C0E35">
        <w:rPr>
          <w:rFonts w:ascii="Arial" w:hAnsi="Arial" w:cs="Arial"/>
          <w:b/>
          <w:bCs/>
        </w:rPr>
        <w:t>2025</w:t>
      </w:r>
      <w:r w:rsidR="00C17FAB">
        <w:rPr>
          <w:rFonts w:ascii="Arial" w:hAnsi="Arial" w:cs="Arial"/>
          <w:b/>
          <w:bCs/>
        </w:rPr>
        <w:t>–</w:t>
      </w:r>
      <w:r w:rsidR="00EC7DFB">
        <w:rPr>
          <w:rFonts w:ascii="Arial" w:hAnsi="Arial" w:cs="Arial"/>
          <w:b/>
          <w:bCs/>
        </w:rPr>
        <w:t>64</w:t>
      </w:r>
    </w:p>
    <w:p w14:paraId="668E8555" w14:textId="77777777" w:rsidR="00C17FAB" w:rsidRDefault="00C17FAB" w:rsidP="00DA3B00">
      <w:pPr>
        <w:pStyle w:val="madeunder"/>
        <w:spacing w:before="300" w:after="0"/>
      </w:pPr>
      <w:r>
        <w:t xml:space="preserve">made under the  </w:t>
      </w:r>
    </w:p>
    <w:p w14:paraId="2BD4FFFA" w14:textId="71D2BD14" w:rsidR="00EF3450" w:rsidRDefault="00EF3450" w:rsidP="00EF3450">
      <w:pPr>
        <w:pStyle w:val="CoverActName"/>
        <w:spacing w:before="320" w:after="0"/>
        <w:jc w:val="left"/>
        <w:rPr>
          <w:rFonts w:cs="Arial"/>
          <w:sz w:val="20"/>
        </w:rPr>
      </w:pPr>
      <w:r w:rsidRPr="00E743FE">
        <w:rPr>
          <w:rFonts w:cs="Arial"/>
          <w:i/>
          <w:iCs/>
          <w:sz w:val="20"/>
        </w:rPr>
        <w:t>Long Service Leave (Portable Schemes) Act 2009</w:t>
      </w:r>
      <w:r>
        <w:rPr>
          <w:rFonts w:cs="Arial"/>
          <w:sz w:val="20"/>
        </w:rPr>
        <w:t xml:space="preserve">, s79E (Establishment of governing board) and </w:t>
      </w:r>
      <w:r w:rsidRPr="00FB737F">
        <w:rPr>
          <w:rFonts w:cs="Arial"/>
          <w:i/>
          <w:iCs/>
          <w:sz w:val="20"/>
        </w:rPr>
        <w:t>Financial Management Act 1996</w:t>
      </w:r>
      <w:r>
        <w:rPr>
          <w:rFonts w:cs="Arial"/>
          <w:sz w:val="20"/>
        </w:rPr>
        <w:t>, s 79 (Appointment of chair and deputy chair)</w:t>
      </w:r>
    </w:p>
    <w:p w14:paraId="3B16D54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76004C25" w14:textId="77777777" w:rsidR="00C17FAB" w:rsidRDefault="00C17FAB">
      <w:pPr>
        <w:pStyle w:val="N-line3"/>
        <w:pBdr>
          <w:bottom w:val="none" w:sz="0" w:space="0" w:color="auto"/>
        </w:pBdr>
      </w:pPr>
    </w:p>
    <w:p w14:paraId="04761B5C" w14:textId="77777777" w:rsidR="00C17FAB" w:rsidRDefault="00C17FAB">
      <w:pPr>
        <w:pStyle w:val="N-line3"/>
        <w:pBdr>
          <w:top w:val="single" w:sz="12" w:space="1" w:color="auto"/>
          <w:bottom w:val="none" w:sz="0" w:space="0" w:color="auto"/>
        </w:pBdr>
      </w:pPr>
    </w:p>
    <w:bookmarkEnd w:id="0"/>
    <w:p w14:paraId="42044BE6" w14:textId="6D320961" w:rsidR="00C17FAB" w:rsidRDefault="002C0E35">
      <w:r>
        <w:t xml:space="preserve">This instrument appoints </w:t>
      </w:r>
      <w:r w:rsidR="00332672">
        <w:t>Roslyn Jackson</w:t>
      </w:r>
      <w:r>
        <w:t xml:space="preserve"> as a</w:t>
      </w:r>
      <w:r w:rsidR="003C2E2B">
        <w:t>n</w:t>
      </w:r>
      <w:r>
        <w:t xml:space="preserve"> </w:t>
      </w:r>
      <w:r w:rsidR="003C2E2B">
        <w:t xml:space="preserve">independent </w:t>
      </w:r>
      <w:r>
        <w:t xml:space="preserve">member </w:t>
      </w:r>
      <w:r w:rsidR="003C2E2B">
        <w:t xml:space="preserve">and </w:t>
      </w:r>
      <w:r w:rsidR="005A3E0E">
        <w:t>d</w:t>
      </w:r>
      <w:r w:rsidR="003C2E2B">
        <w:t xml:space="preserve">eputy chair to the </w:t>
      </w:r>
      <w:r>
        <w:t xml:space="preserve">Long Service Leave Governing </w:t>
      </w:r>
      <w:r w:rsidR="003C2E2B">
        <w:t>B</w:t>
      </w:r>
      <w:r>
        <w:t>oard</w:t>
      </w:r>
      <w:r w:rsidR="003C2E2B">
        <w:t xml:space="preserve"> (the Board)</w:t>
      </w:r>
      <w:r>
        <w:t xml:space="preserve"> commencing on the day after notification.</w:t>
      </w:r>
    </w:p>
    <w:p w14:paraId="03E260EE" w14:textId="77777777" w:rsidR="002C0E35" w:rsidRDefault="002C0E35"/>
    <w:p w14:paraId="33E344ED" w14:textId="3FDC9B6F"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Section 79E of the </w:t>
      </w:r>
      <w:r>
        <w:rPr>
          <w:i/>
          <w:iCs/>
          <w:color w:val="000000"/>
        </w:rPr>
        <w:t>Long Service Leave (Portable Schemes) Act 2009</w:t>
      </w:r>
      <w:r>
        <w:rPr>
          <w:color w:val="000000"/>
        </w:rPr>
        <w:t> (the Act) establishes the Board. Section 79F of the Act establishes the appointment of members to the Board</w:t>
      </w:r>
      <w:r w:rsidR="00205556">
        <w:rPr>
          <w:color w:val="000000"/>
        </w:rPr>
        <w:t xml:space="preserve"> and section 79G establishes that a deputy chair must be appointed for the Board</w:t>
      </w:r>
      <w:r>
        <w:rPr>
          <w:color w:val="000000"/>
        </w:rPr>
        <w:t>.  </w:t>
      </w:r>
    </w:p>
    <w:p w14:paraId="30D7F65D" w14:textId="77777777"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 </w:t>
      </w:r>
    </w:p>
    <w:p w14:paraId="68132573" w14:textId="235A23E7" w:rsidR="003C2E2B" w:rsidRDefault="00332672" w:rsidP="003C2E2B">
      <w:pPr>
        <w:pStyle w:val="NormalWeb"/>
        <w:shd w:val="clear" w:color="auto" w:fill="FFFFFF"/>
        <w:spacing w:before="0" w:beforeAutospacing="0" w:after="0" w:afterAutospacing="0"/>
        <w:rPr>
          <w:rFonts w:ascii="Calibri" w:hAnsi="Calibri" w:cs="Calibri"/>
          <w:color w:val="000000"/>
        </w:rPr>
      </w:pPr>
      <w:r>
        <w:rPr>
          <w:color w:val="000000"/>
        </w:rPr>
        <w:t>Roslyn Jackson</w:t>
      </w:r>
      <w:r w:rsidR="003C2E2B">
        <w:rPr>
          <w:color w:val="000000"/>
        </w:rPr>
        <w:t xml:space="preserve"> is appointed to the Board under section 79E of the Act as an independent member and </w:t>
      </w:r>
      <w:r w:rsidR="005A3E0E">
        <w:rPr>
          <w:color w:val="000000"/>
        </w:rPr>
        <w:t>d</w:t>
      </w:r>
      <w:r w:rsidR="003C2E2B">
        <w:rPr>
          <w:color w:val="000000"/>
        </w:rPr>
        <w:t xml:space="preserve">eputy </w:t>
      </w:r>
      <w:r w:rsidR="005A3E0E">
        <w:rPr>
          <w:color w:val="000000"/>
        </w:rPr>
        <w:t>c</w:t>
      </w:r>
      <w:r w:rsidR="003C2E2B">
        <w:rPr>
          <w:color w:val="000000"/>
        </w:rPr>
        <w:t>hair in accordance with section</w:t>
      </w:r>
      <w:r w:rsidR="00892454">
        <w:rPr>
          <w:color w:val="000000"/>
        </w:rPr>
        <w:t>s</w:t>
      </w:r>
      <w:r w:rsidR="003C2E2B">
        <w:rPr>
          <w:color w:val="000000"/>
        </w:rPr>
        <w:t xml:space="preserve"> 79F (2) (c) </w:t>
      </w:r>
      <w:r w:rsidR="00892454">
        <w:rPr>
          <w:color w:val="000000"/>
        </w:rPr>
        <w:t xml:space="preserve">and section 79G </w:t>
      </w:r>
      <w:r w:rsidR="003C2E2B">
        <w:rPr>
          <w:color w:val="000000"/>
        </w:rPr>
        <w:t>of the Act. Section 7</w:t>
      </w:r>
      <w:r w:rsidR="00E15C9D">
        <w:rPr>
          <w:color w:val="000000"/>
        </w:rPr>
        <w:t>9</w:t>
      </w:r>
      <w:r w:rsidR="003C2E2B">
        <w:rPr>
          <w:color w:val="000000"/>
        </w:rPr>
        <w:t xml:space="preserve"> of the </w:t>
      </w:r>
      <w:r w:rsidR="003C2E2B">
        <w:rPr>
          <w:i/>
          <w:iCs/>
          <w:color w:val="000000"/>
        </w:rPr>
        <w:t>Financial Management Act 1996</w:t>
      </w:r>
      <w:r w:rsidR="003C2E2B">
        <w:rPr>
          <w:color w:val="000000"/>
        </w:rPr>
        <w:t xml:space="preserve"> allows the Minister to appoint </w:t>
      </w:r>
      <w:r w:rsidR="00E15C9D">
        <w:rPr>
          <w:color w:val="000000"/>
        </w:rPr>
        <w:t xml:space="preserve">a </w:t>
      </w:r>
      <w:r w:rsidR="00EC0A79">
        <w:rPr>
          <w:color w:val="000000"/>
        </w:rPr>
        <w:t>d</w:t>
      </w:r>
      <w:r w:rsidR="00E15C9D">
        <w:rPr>
          <w:color w:val="000000"/>
        </w:rPr>
        <w:t>eputy chair</w:t>
      </w:r>
      <w:r w:rsidR="003C2E2B">
        <w:rPr>
          <w:color w:val="000000"/>
        </w:rPr>
        <w:t>.</w:t>
      </w:r>
    </w:p>
    <w:p w14:paraId="41909A8C" w14:textId="77777777"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 </w:t>
      </w:r>
    </w:p>
    <w:p w14:paraId="6385CAAB" w14:textId="388C1BF1"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 xml:space="preserve">The appointee is not a public </w:t>
      </w:r>
      <w:r w:rsidR="00F22FEA">
        <w:rPr>
          <w:color w:val="000000"/>
        </w:rPr>
        <w:t>servant,</w:t>
      </w:r>
      <w:r>
        <w:rPr>
          <w:color w:val="000000"/>
        </w:rPr>
        <w:t xml:space="preserve"> and this instrument makes an appointment to which the </w:t>
      </w:r>
      <w:r>
        <w:rPr>
          <w:i/>
          <w:iCs/>
          <w:color w:val="000000"/>
        </w:rPr>
        <w:t>Legislation Act 2001</w:t>
      </w:r>
      <w:r>
        <w:rPr>
          <w:color w:val="000000"/>
        </w:rPr>
        <w:t> (the Legislation Act), Division 19.3.3 applies. Accordingly, under section 229 of the Legislation Act, the instrument is a disallowable instrument.</w:t>
      </w:r>
    </w:p>
    <w:p w14:paraId="1EBCEBD9" w14:textId="77777777" w:rsidR="003C2E2B" w:rsidRDefault="003C2E2B" w:rsidP="003C2E2B">
      <w:pPr>
        <w:pStyle w:val="NormalWeb"/>
        <w:shd w:val="clear" w:color="auto" w:fill="FFFFFF"/>
        <w:spacing w:before="0" w:beforeAutospacing="0" w:after="0" w:afterAutospacing="0"/>
        <w:jc w:val="both"/>
        <w:rPr>
          <w:rFonts w:ascii="Calibri" w:hAnsi="Calibri" w:cs="Calibri"/>
          <w:color w:val="000000"/>
        </w:rPr>
      </w:pPr>
      <w:r>
        <w:rPr>
          <w:color w:val="000000"/>
        </w:rPr>
        <w:t> </w:t>
      </w:r>
    </w:p>
    <w:p w14:paraId="50B0A29F" w14:textId="77777777"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This appointment has been made by the Minister and the Standing Committee on Economics, Industry and Recreation has been consulted in accordance with section 228 (consultation with appropriate Assembly committee) of the </w:t>
      </w:r>
      <w:r>
        <w:rPr>
          <w:i/>
          <w:iCs/>
          <w:color w:val="000000"/>
        </w:rPr>
        <w:t>Legislation Act 2001</w:t>
      </w:r>
      <w:r>
        <w:rPr>
          <w:color w:val="000000"/>
        </w:rPr>
        <w:t>.</w:t>
      </w:r>
    </w:p>
    <w:p w14:paraId="235B8FD8" w14:textId="77777777" w:rsidR="003C2E2B" w:rsidRDefault="003C2E2B" w:rsidP="003C2E2B">
      <w:pPr>
        <w:pStyle w:val="NormalWeb"/>
        <w:shd w:val="clear" w:color="auto" w:fill="FFFFFF"/>
        <w:spacing w:before="0" w:beforeAutospacing="0" w:after="0" w:afterAutospacing="0"/>
        <w:rPr>
          <w:rFonts w:ascii="Calibri" w:hAnsi="Calibri" w:cs="Calibri"/>
          <w:color w:val="000000"/>
        </w:rPr>
      </w:pPr>
      <w:r>
        <w:rPr>
          <w:color w:val="000000"/>
        </w:rPr>
        <w:t> </w:t>
      </w:r>
    </w:p>
    <w:p w14:paraId="2151FE99" w14:textId="3FF0A988" w:rsidR="00B94138" w:rsidRPr="00205556" w:rsidRDefault="003C2E2B" w:rsidP="00205556">
      <w:pPr>
        <w:pStyle w:val="NormalWeb"/>
        <w:shd w:val="clear" w:color="auto" w:fill="FFFFFF"/>
        <w:spacing w:before="0" w:beforeAutospacing="0" w:after="0" w:afterAutospacing="0"/>
        <w:rPr>
          <w:rFonts w:ascii="Calibri" w:hAnsi="Calibri" w:cs="Calibri"/>
          <w:color w:val="000000"/>
        </w:rPr>
      </w:pPr>
      <w:r>
        <w:rPr>
          <w:color w:val="000000"/>
        </w:rPr>
        <w:t>Section 78 of the </w:t>
      </w:r>
      <w:r>
        <w:rPr>
          <w:i/>
          <w:iCs/>
          <w:color w:val="000000"/>
        </w:rPr>
        <w:t>Financial Management Act 1996</w:t>
      </w:r>
      <w:r>
        <w:rPr>
          <w:color w:val="000000"/>
        </w:rPr>
        <w:t xml:space="preserve"> provides that an appointment of a member must be for a term of no longer than three years unless the establishing Act allows for a longer period. While section 79F (5) of the </w:t>
      </w:r>
      <w:r w:rsidR="00E15C9D">
        <w:rPr>
          <w:color w:val="000000"/>
        </w:rPr>
        <w:t xml:space="preserve">establishing </w:t>
      </w:r>
      <w:r>
        <w:rPr>
          <w:color w:val="000000"/>
        </w:rPr>
        <w:t>Act provides for terms up to five years, </w:t>
      </w:r>
      <w:r w:rsidR="00B6585E">
        <w:rPr>
          <w:color w:val="000000"/>
        </w:rPr>
        <w:t xml:space="preserve">the appointment of </w:t>
      </w:r>
      <w:r w:rsidR="00332672">
        <w:rPr>
          <w:color w:val="000000"/>
        </w:rPr>
        <w:t>Roslyn Jackson</w:t>
      </w:r>
      <w:r>
        <w:rPr>
          <w:color w:val="000000"/>
        </w:rPr>
        <w:t xml:space="preserve"> is for a term of four (4) years</w:t>
      </w:r>
      <w:r w:rsidR="00205556">
        <w:rPr>
          <w:color w:val="000000"/>
        </w:rPr>
        <w:t>.</w:t>
      </w:r>
    </w:p>
    <w:sectPr w:rsidR="00B94138" w:rsidRPr="00205556" w:rsidSect="00B6585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0B8D" w14:textId="77777777" w:rsidR="00CC4813" w:rsidRDefault="00CC4813" w:rsidP="00C17FAB">
      <w:r>
        <w:separator/>
      </w:r>
    </w:p>
  </w:endnote>
  <w:endnote w:type="continuationSeparator" w:id="0">
    <w:p w14:paraId="57CCE749" w14:textId="77777777" w:rsidR="00CC4813" w:rsidRDefault="00CC4813"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5D5"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7553" w14:textId="68294CFE" w:rsidR="00DA3B00" w:rsidRPr="004374D2" w:rsidRDefault="004374D2" w:rsidP="004374D2">
    <w:pPr>
      <w:pStyle w:val="Footer"/>
      <w:jc w:val="center"/>
      <w:rPr>
        <w:rFonts w:cs="Arial"/>
        <w:sz w:val="14"/>
      </w:rPr>
    </w:pPr>
    <w:r w:rsidRPr="004374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B55"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6EC2" w14:textId="77777777" w:rsidR="00CC4813" w:rsidRDefault="00CC4813" w:rsidP="00C17FAB">
      <w:r>
        <w:separator/>
      </w:r>
    </w:p>
  </w:footnote>
  <w:footnote w:type="continuationSeparator" w:id="0">
    <w:p w14:paraId="3CA66736" w14:textId="77777777" w:rsidR="00CC4813" w:rsidRDefault="00CC4813"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BE2B"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015E"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0FFE"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713845903">
    <w:abstractNumId w:val="2"/>
  </w:num>
  <w:num w:numId="2" w16cid:durableId="254364404">
    <w:abstractNumId w:val="0"/>
  </w:num>
  <w:num w:numId="3" w16cid:durableId="1405836607">
    <w:abstractNumId w:val="3"/>
  </w:num>
  <w:num w:numId="4" w16cid:durableId="1956712735">
    <w:abstractNumId w:val="6"/>
  </w:num>
  <w:num w:numId="5" w16cid:durableId="534658644">
    <w:abstractNumId w:val="7"/>
  </w:num>
  <w:num w:numId="6" w16cid:durableId="251427187">
    <w:abstractNumId w:val="1"/>
  </w:num>
  <w:num w:numId="7" w16cid:durableId="1643540899">
    <w:abstractNumId w:val="4"/>
  </w:num>
  <w:num w:numId="8" w16cid:durableId="1120951218">
    <w:abstractNumId w:val="5"/>
  </w:num>
  <w:num w:numId="9" w16cid:durableId="280233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25F75"/>
    <w:rsid w:val="00060DAA"/>
    <w:rsid w:val="00150BE7"/>
    <w:rsid w:val="001E433D"/>
    <w:rsid w:val="00205556"/>
    <w:rsid w:val="00221D12"/>
    <w:rsid w:val="0025200E"/>
    <w:rsid w:val="002C0E35"/>
    <w:rsid w:val="002D7C60"/>
    <w:rsid w:val="00332672"/>
    <w:rsid w:val="003649B6"/>
    <w:rsid w:val="003C2E2B"/>
    <w:rsid w:val="003E4603"/>
    <w:rsid w:val="004374D2"/>
    <w:rsid w:val="0053110C"/>
    <w:rsid w:val="005A3E0E"/>
    <w:rsid w:val="005F56AE"/>
    <w:rsid w:val="0060158C"/>
    <w:rsid w:val="007346AC"/>
    <w:rsid w:val="0074615B"/>
    <w:rsid w:val="00746B50"/>
    <w:rsid w:val="00790FFE"/>
    <w:rsid w:val="0083529E"/>
    <w:rsid w:val="00892454"/>
    <w:rsid w:val="009508A5"/>
    <w:rsid w:val="00AD7544"/>
    <w:rsid w:val="00B2271E"/>
    <w:rsid w:val="00B46526"/>
    <w:rsid w:val="00B6585E"/>
    <w:rsid w:val="00B94138"/>
    <w:rsid w:val="00C17FAB"/>
    <w:rsid w:val="00C35BD3"/>
    <w:rsid w:val="00CC4813"/>
    <w:rsid w:val="00CD7944"/>
    <w:rsid w:val="00CE599C"/>
    <w:rsid w:val="00DA3B00"/>
    <w:rsid w:val="00DB1909"/>
    <w:rsid w:val="00DC71E3"/>
    <w:rsid w:val="00E15C9D"/>
    <w:rsid w:val="00E32F49"/>
    <w:rsid w:val="00EC0A79"/>
    <w:rsid w:val="00EC7DFB"/>
    <w:rsid w:val="00EF3450"/>
    <w:rsid w:val="00F22FEA"/>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C0775"/>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NormalWeb">
    <w:name w:val="Normal (Web)"/>
    <w:basedOn w:val="Normal"/>
    <w:uiPriority w:val="99"/>
    <w:unhideWhenUsed/>
    <w:rsid w:val="003C2E2B"/>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028D-9CF4-4019-8772-9CC1BF3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1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5-15T05:20:00Z</dcterms:created>
  <dcterms:modified xsi:type="dcterms:W3CDTF">2025-05-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3-03T23:11: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c849c5-577e-4caf-aba6-a40b35ed2af1</vt:lpwstr>
  </property>
  <property fmtid="{D5CDD505-2E9C-101B-9397-08002B2CF9AE}" pid="8" name="MSIP_Label_69af8531-eb46-4968-8cb3-105d2f5ea87e_ContentBits">
    <vt:lpwstr>0</vt:lpwstr>
  </property>
</Properties>
</file>